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357D7" w14:textId="495E283E" w:rsidR="00627611" w:rsidRPr="00CB4A61" w:rsidRDefault="00627611" w:rsidP="00196B18">
      <w:pPr>
        <w:pStyle w:val="Nagwek1"/>
      </w:pPr>
      <w:r w:rsidRPr="00CB4A61">
        <w:t>EWIDENCJA ŚWIADCZONYCH USŁUG</w:t>
      </w:r>
      <w:r w:rsidR="003D708D" w:rsidRPr="00CB4A61">
        <w:t xml:space="preserve"> </w:t>
      </w:r>
      <w:r w:rsidRPr="00CB4A61">
        <w:t>W RAMACH ASYSTENCJI ZWIĄZANEJ Z PROWADZENIEM BADAŃ NAUKOWYCH</w:t>
      </w:r>
    </w:p>
    <w:p w14:paraId="42BFF0EA" w14:textId="77777777" w:rsidR="00802F09" w:rsidRDefault="00802F09" w:rsidP="0081506F">
      <w:pPr>
        <w:spacing w:line="276" w:lineRule="auto"/>
      </w:pPr>
      <w:r w:rsidRPr="00CB4A61">
        <w:rPr>
          <w:b/>
          <w:bCs/>
        </w:rPr>
        <w:t>Imię i nazwisko studenta/doktoranta:</w:t>
      </w:r>
      <w:r w:rsidRPr="00CB4A61">
        <w:t>_________________________________</w:t>
      </w:r>
    </w:p>
    <w:p w14:paraId="588A147A" w14:textId="77777777" w:rsidR="00802F09" w:rsidRDefault="00802F09" w:rsidP="0081506F">
      <w:pPr>
        <w:spacing w:line="276" w:lineRule="auto"/>
      </w:pPr>
      <w:r w:rsidRPr="00CB4A61">
        <w:rPr>
          <w:b/>
          <w:bCs/>
        </w:rPr>
        <w:t>Imię i nazwisko asystenta</w:t>
      </w:r>
      <w:r w:rsidRPr="00CB4A61">
        <w:t>:______________________________________</w:t>
      </w:r>
    </w:p>
    <w:p w14:paraId="4440737F" w14:textId="77777777" w:rsidR="00802F09" w:rsidRDefault="00802F09" w:rsidP="0081506F">
      <w:pPr>
        <w:spacing w:line="276" w:lineRule="auto"/>
      </w:pPr>
      <w:r w:rsidRPr="00CB4A61">
        <w:rPr>
          <w:b/>
          <w:bCs/>
        </w:rPr>
        <w:t>Miesiąc:</w:t>
      </w:r>
      <w:r w:rsidRPr="00CB4A61">
        <w:t>______________________________</w:t>
      </w:r>
    </w:p>
    <w:p w14:paraId="779BAD8B" w14:textId="77777777" w:rsidR="00802F09" w:rsidRPr="00CB4A61" w:rsidRDefault="00802F09" w:rsidP="00802F09">
      <w:pPr>
        <w:spacing w:line="276" w:lineRule="auto"/>
        <w:rPr>
          <w:b/>
        </w:rPr>
      </w:pPr>
      <w:r w:rsidRPr="00CB4A61">
        <w:rPr>
          <w:b/>
          <w:bCs/>
        </w:rPr>
        <w:t>Data:</w:t>
      </w:r>
      <w:r w:rsidRPr="00CB4A61">
        <w:rPr>
          <w:bCs/>
        </w:rPr>
        <w:t>___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4151"/>
        <w:gridCol w:w="4678"/>
        <w:gridCol w:w="1679"/>
        <w:gridCol w:w="1726"/>
        <w:gridCol w:w="1840"/>
      </w:tblGrid>
      <w:tr w:rsidR="00505A75" w:rsidRPr="00CB4A61" w14:paraId="2CBCE25F" w14:textId="77777777" w:rsidTr="00505A75">
        <w:tc>
          <w:tcPr>
            <w:tcW w:w="385" w:type="dxa"/>
            <w:vAlign w:val="center"/>
          </w:tcPr>
          <w:p w14:paraId="5C74C550" w14:textId="77777777" w:rsidR="00062930" w:rsidRPr="00CB4A61" w:rsidRDefault="00062930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151" w:type="dxa"/>
            <w:vAlign w:val="center"/>
          </w:tcPr>
          <w:p w14:paraId="06C265CF" w14:textId="77777777" w:rsidR="00062930" w:rsidRPr="00CB4A61" w:rsidRDefault="00062930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RODZAJ CZYNNOŚCI</w:t>
            </w:r>
          </w:p>
        </w:tc>
        <w:tc>
          <w:tcPr>
            <w:tcW w:w="4678" w:type="dxa"/>
            <w:vAlign w:val="center"/>
          </w:tcPr>
          <w:p w14:paraId="6AC85E35" w14:textId="515D0580" w:rsidR="00062930" w:rsidRPr="00CB4A61" w:rsidRDefault="00062930" w:rsidP="00062930">
            <w:pPr>
              <w:spacing w:line="276" w:lineRule="auto"/>
              <w:ind w:right="-71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OSOBA POTWIERDZAJĄCA </w:t>
            </w:r>
            <w:r w:rsidRPr="00CB4A61">
              <w:rPr>
                <w:rFonts w:cs="Calibri"/>
                <w:bCs/>
                <w:sz w:val="20"/>
                <w:szCs w:val="20"/>
              </w:rPr>
              <w:t>(np. promotor</w:t>
            </w:r>
            <w:r w:rsidR="00505A75" w:rsidRPr="00CB4A61">
              <w:rPr>
                <w:rFonts w:cs="Calibri"/>
                <w:bCs/>
                <w:sz w:val="20"/>
                <w:szCs w:val="20"/>
              </w:rPr>
              <w:t>, opiekun naukowy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505A75" w:rsidRPr="00CB4A61">
              <w:rPr>
                <w:rFonts w:cs="Calibri"/>
                <w:bCs/>
                <w:sz w:val="20"/>
                <w:szCs w:val="20"/>
              </w:rPr>
              <w:t xml:space="preserve">etc. </w:t>
            </w:r>
            <w:r w:rsidR="006F08E6" w:rsidRPr="00CB4A61">
              <w:rPr>
                <w:rFonts w:cs="Calibri"/>
                <w:bCs/>
                <w:sz w:val="20"/>
                <w:szCs w:val="20"/>
              </w:rPr>
              <w:t>I</w:t>
            </w:r>
            <w:r w:rsidRPr="00CB4A61">
              <w:rPr>
                <w:rFonts w:cs="Calibri"/>
                <w:bCs/>
                <w:sz w:val="20"/>
                <w:szCs w:val="20"/>
              </w:rPr>
              <w:t>mię i nazwisko, stanowisko służbowe)</w:t>
            </w:r>
          </w:p>
        </w:tc>
        <w:tc>
          <w:tcPr>
            <w:tcW w:w="1679" w:type="dxa"/>
            <w:vAlign w:val="center"/>
          </w:tcPr>
          <w:p w14:paraId="23D3174F" w14:textId="77777777" w:rsidR="00062930" w:rsidRPr="00CB4A61" w:rsidRDefault="00062930" w:rsidP="00505A75">
            <w:pPr>
              <w:spacing w:line="276" w:lineRule="auto"/>
              <w:ind w:right="-93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CZAS WYKONANIA CZYNNOŚCI</w:t>
            </w:r>
          </w:p>
        </w:tc>
        <w:tc>
          <w:tcPr>
            <w:tcW w:w="1726" w:type="dxa"/>
            <w:vAlign w:val="center"/>
          </w:tcPr>
          <w:p w14:paraId="7431F582" w14:textId="77777777" w:rsidR="00062930" w:rsidRPr="00CB4A61" w:rsidRDefault="00062930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0" w:type="dxa"/>
            <w:vAlign w:val="center"/>
          </w:tcPr>
          <w:p w14:paraId="3BA464D4" w14:textId="77777777" w:rsidR="00062930" w:rsidRPr="00CB4A61" w:rsidRDefault="00062930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505A75" w:rsidRPr="00CB4A61" w14:paraId="41AF7D54" w14:textId="77777777" w:rsidTr="00505A75">
        <w:trPr>
          <w:trHeight w:hRule="exact" w:val="397"/>
        </w:trPr>
        <w:tc>
          <w:tcPr>
            <w:tcW w:w="385" w:type="dxa"/>
          </w:tcPr>
          <w:p w14:paraId="654529AE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295CE9E1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C852544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4AF39B50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7E9A1E68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798D6D85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505A75" w:rsidRPr="00CB4A61" w14:paraId="126938EE" w14:textId="77777777" w:rsidTr="00505A75">
        <w:trPr>
          <w:trHeight w:hRule="exact" w:val="397"/>
        </w:trPr>
        <w:tc>
          <w:tcPr>
            <w:tcW w:w="385" w:type="dxa"/>
          </w:tcPr>
          <w:p w14:paraId="0467DCA8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1F88C40B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CD59783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09225B4E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0615633B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7D8C8221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505A75" w:rsidRPr="00CB4A61" w14:paraId="16318183" w14:textId="77777777" w:rsidTr="00505A75">
        <w:trPr>
          <w:trHeight w:hRule="exact" w:val="397"/>
        </w:trPr>
        <w:tc>
          <w:tcPr>
            <w:tcW w:w="385" w:type="dxa"/>
          </w:tcPr>
          <w:p w14:paraId="69B9CF8F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185C9DA2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4180CEB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19B46EA3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3A051FD5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71A30631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505A75" w:rsidRPr="00CB4A61" w14:paraId="048F0376" w14:textId="77777777" w:rsidTr="00505A75">
        <w:trPr>
          <w:trHeight w:hRule="exact" w:val="397"/>
        </w:trPr>
        <w:tc>
          <w:tcPr>
            <w:tcW w:w="385" w:type="dxa"/>
          </w:tcPr>
          <w:p w14:paraId="04422DE0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79E68F16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D0C3F59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79E6F2A6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BF7C8C9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5BDE91DF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</w:tbl>
    <w:p w14:paraId="31F90E94" w14:textId="77777777" w:rsidR="003A7CC4" w:rsidRPr="00CB4A61" w:rsidRDefault="003A7CC4" w:rsidP="00A41934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3AB12326" w14:textId="77777777" w:rsidR="003A7CC4" w:rsidRPr="00CB4A61" w:rsidRDefault="003A7CC4" w:rsidP="003A7CC4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4151"/>
        <w:gridCol w:w="4678"/>
        <w:gridCol w:w="1679"/>
        <w:gridCol w:w="1726"/>
        <w:gridCol w:w="1840"/>
      </w:tblGrid>
      <w:tr w:rsidR="006F08E6" w:rsidRPr="00CB4A61" w14:paraId="4E1033B8" w14:textId="77777777" w:rsidTr="00A41934">
        <w:tc>
          <w:tcPr>
            <w:tcW w:w="385" w:type="dxa"/>
            <w:vAlign w:val="center"/>
          </w:tcPr>
          <w:p w14:paraId="5847C636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151" w:type="dxa"/>
            <w:vAlign w:val="center"/>
          </w:tcPr>
          <w:p w14:paraId="548BFCD4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RODZAJ CZYNNOŚCI</w:t>
            </w:r>
          </w:p>
        </w:tc>
        <w:tc>
          <w:tcPr>
            <w:tcW w:w="4678" w:type="dxa"/>
            <w:vAlign w:val="center"/>
          </w:tcPr>
          <w:p w14:paraId="196F2A7C" w14:textId="7FD1F9D8" w:rsidR="006F08E6" w:rsidRPr="00CB4A61" w:rsidRDefault="006F08E6" w:rsidP="00A41934">
            <w:pPr>
              <w:spacing w:line="276" w:lineRule="auto"/>
              <w:ind w:right="-71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OSOBA POTWIERDZAJĄCA </w:t>
            </w:r>
            <w:r w:rsidRPr="00CB4A61">
              <w:rPr>
                <w:rFonts w:cs="Calibri"/>
                <w:bCs/>
                <w:sz w:val="20"/>
                <w:szCs w:val="20"/>
              </w:rPr>
              <w:t>(np. promotor, opiekun naukowy etc. Imię i nazwisko, stanowisko służbowe)</w:t>
            </w:r>
          </w:p>
        </w:tc>
        <w:tc>
          <w:tcPr>
            <w:tcW w:w="1679" w:type="dxa"/>
            <w:vAlign w:val="center"/>
          </w:tcPr>
          <w:p w14:paraId="58BD85E0" w14:textId="77777777" w:rsidR="006F08E6" w:rsidRPr="00CB4A61" w:rsidRDefault="006F08E6" w:rsidP="00A41934">
            <w:pPr>
              <w:spacing w:line="276" w:lineRule="auto"/>
              <w:ind w:right="-93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CZAS WYKONANIA CZYNNOŚCI</w:t>
            </w:r>
          </w:p>
        </w:tc>
        <w:tc>
          <w:tcPr>
            <w:tcW w:w="1726" w:type="dxa"/>
            <w:vAlign w:val="center"/>
          </w:tcPr>
          <w:p w14:paraId="79C5D05E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0" w:type="dxa"/>
            <w:vAlign w:val="center"/>
          </w:tcPr>
          <w:p w14:paraId="34D798DD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6F08E6" w:rsidRPr="00CB4A61" w14:paraId="030E6C6B" w14:textId="77777777" w:rsidTr="00A41934">
        <w:trPr>
          <w:trHeight w:hRule="exact" w:val="397"/>
        </w:trPr>
        <w:tc>
          <w:tcPr>
            <w:tcW w:w="385" w:type="dxa"/>
          </w:tcPr>
          <w:p w14:paraId="5E9D0716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4925D0C0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AC635F5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3110DA89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6E9C8E23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705C2CA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752FAC58" w14:textId="77777777" w:rsidTr="00A41934">
        <w:trPr>
          <w:trHeight w:hRule="exact" w:val="397"/>
        </w:trPr>
        <w:tc>
          <w:tcPr>
            <w:tcW w:w="385" w:type="dxa"/>
          </w:tcPr>
          <w:p w14:paraId="5B61FEB7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59759503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EE27F77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2240B6DF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7B45D28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4D66A0B2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738154FD" w14:textId="77777777" w:rsidTr="00A41934">
        <w:trPr>
          <w:trHeight w:hRule="exact" w:val="397"/>
        </w:trPr>
        <w:tc>
          <w:tcPr>
            <w:tcW w:w="385" w:type="dxa"/>
          </w:tcPr>
          <w:p w14:paraId="40F3AA73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5EDEC8A1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3C3B3F0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25DAC3CC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54963922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221AA6E5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53DAEDF4" w14:textId="77777777" w:rsidTr="00A41934">
        <w:trPr>
          <w:trHeight w:hRule="exact" w:val="397"/>
        </w:trPr>
        <w:tc>
          <w:tcPr>
            <w:tcW w:w="385" w:type="dxa"/>
          </w:tcPr>
          <w:p w14:paraId="43A657C9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5F8286D2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D7B0719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63CC17A2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7B37B9E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2B9A271B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</w:tbl>
    <w:p w14:paraId="389E4B69" w14:textId="77777777" w:rsidR="003A7CC4" w:rsidRPr="00CB4A61" w:rsidRDefault="003A7CC4" w:rsidP="003A7CC4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2B770F9C" w14:textId="4135188C" w:rsidR="006F08E6" w:rsidRPr="00CB4A61" w:rsidRDefault="003A7CC4" w:rsidP="006F08E6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  <w:r w:rsidR="006F08E6" w:rsidRPr="00CB4A61">
        <w:br w:type="page"/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4151"/>
        <w:gridCol w:w="4678"/>
        <w:gridCol w:w="1679"/>
        <w:gridCol w:w="1726"/>
        <w:gridCol w:w="1840"/>
      </w:tblGrid>
      <w:tr w:rsidR="006F08E6" w:rsidRPr="00CB4A61" w14:paraId="0FA9C339" w14:textId="77777777" w:rsidTr="00A41934">
        <w:tc>
          <w:tcPr>
            <w:tcW w:w="385" w:type="dxa"/>
            <w:vAlign w:val="center"/>
          </w:tcPr>
          <w:p w14:paraId="119EB010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151" w:type="dxa"/>
            <w:vAlign w:val="center"/>
          </w:tcPr>
          <w:p w14:paraId="0FD507DE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RODZAJ CZYNNOŚCI</w:t>
            </w:r>
          </w:p>
        </w:tc>
        <w:tc>
          <w:tcPr>
            <w:tcW w:w="4678" w:type="dxa"/>
            <w:vAlign w:val="center"/>
          </w:tcPr>
          <w:p w14:paraId="7A9B9002" w14:textId="77777777" w:rsidR="006F08E6" w:rsidRPr="00CB4A61" w:rsidRDefault="006F08E6" w:rsidP="00A41934">
            <w:pPr>
              <w:spacing w:line="276" w:lineRule="auto"/>
              <w:ind w:right="-71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OSOBA POTWIERDZAJĄCA </w:t>
            </w:r>
            <w:r w:rsidRPr="00CB4A61">
              <w:rPr>
                <w:rFonts w:cs="Calibri"/>
                <w:bCs/>
                <w:sz w:val="20"/>
                <w:szCs w:val="20"/>
              </w:rPr>
              <w:t>(np. promotor, opiekun naukowy etc. Imię i nazwisko, stanowisko służbowe)</w:t>
            </w:r>
          </w:p>
        </w:tc>
        <w:tc>
          <w:tcPr>
            <w:tcW w:w="1679" w:type="dxa"/>
            <w:vAlign w:val="center"/>
          </w:tcPr>
          <w:p w14:paraId="3CF09E0E" w14:textId="77777777" w:rsidR="006F08E6" w:rsidRPr="00CB4A61" w:rsidRDefault="006F08E6" w:rsidP="00A41934">
            <w:pPr>
              <w:spacing w:line="276" w:lineRule="auto"/>
              <w:ind w:right="-93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CZAS WYKONANIA CZYNNOŚCI</w:t>
            </w:r>
          </w:p>
        </w:tc>
        <w:tc>
          <w:tcPr>
            <w:tcW w:w="1726" w:type="dxa"/>
            <w:vAlign w:val="center"/>
          </w:tcPr>
          <w:p w14:paraId="75EC4657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0" w:type="dxa"/>
            <w:vAlign w:val="center"/>
          </w:tcPr>
          <w:p w14:paraId="04536DD9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6F08E6" w:rsidRPr="00CB4A61" w14:paraId="401393B6" w14:textId="77777777" w:rsidTr="00A41934">
        <w:trPr>
          <w:trHeight w:hRule="exact" w:val="397"/>
        </w:trPr>
        <w:tc>
          <w:tcPr>
            <w:tcW w:w="385" w:type="dxa"/>
          </w:tcPr>
          <w:p w14:paraId="7EB32DAE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3AEC7375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C16241A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1873AFB2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928069F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7F92DC1F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36D9D904" w14:textId="77777777" w:rsidTr="00A41934">
        <w:trPr>
          <w:trHeight w:hRule="exact" w:val="397"/>
        </w:trPr>
        <w:tc>
          <w:tcPr>
            <w:tcW w:w="385" w:type="dxa"/>
          </w:tcPr>
          <w:p w14:paraId="4A169019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5EA2E6E5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A80DAE6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2C5A7F20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6CBB2BD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6F94B467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7019FD10" w14:textId="77777777" w:rsidTr="00A41934">
        <w:trPr>
          <w:trHeight w:hRule="exact" w:val="397"/>
        </w:trPr>
        <w:tc>
          <w:tcPr>
            <w:tcW w:w="385" w:type="dxa"/>
          </w:tcPr>
          <w:p w14:paraId="5E674332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3A89BFB6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18C8E32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1837EF48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34E34BD6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EE130CE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047FC55B" w14:textId="77777777" w:rsidTr="00A41934">
        <w:trPr>
          <w:trHeight w:hRule="exact" w:val="397"/>
        </w:trPr>
        <w:tc>
          <w:tcPr>
            <w:tcW w:w="385" w:type="dxa"/>
          </w:tcPr>
          <w:p w14:paraId="300E51CA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30647957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98FD8F9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3E837E2E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558C8D9E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C21B740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</w:tbl>
    <w:p w14:paraId="48B647AF" w14:textId="77777777" w:rsidR="003A7CC4" w:rsidRPr="00CB4A61" w:rsidRDefault="003A7CC4" w:rsidP="00A41934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13E8D653" w14:textId="77777777" w:rsidR="003A7CC4" w:rsidRPr="00CB4A61" w:rsidRDefault="003A7CC4" w:rsidP="003A7CC4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4151"/>
        <w:gridCol w:w="4678"/>
        <w:gridCol w:w="1679"/>
        <w:gridCol w:w="1726"/>
        <w:gridCol w:w="1840"/>
      </w:tblGrid>
      <w:tr w:rsidR="006F08E6" w:rsidRPr="00CB4A61" w14:paraId="3F1E31FD" w14:textId="77777777" w:rsidTr="00A41934">
        <w:tc>
          <w:tcPr>
            <w:tcW w:w="385" w:type="dxa"/>
            <w:vAlign w:val="center"/>
          </w:tcPr>
          <w:p w14:paraId="5EF5D738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151" w:type="dxa"/>
            <w:vAlign w:val="center"/>
          </w:tcPr>
          <w:p w14:paraId="184E5CB5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RODZAJ CZYNNOŚCI</w:t>
            </w:r>
          </w:p>
        </w:tc>
        <w:tc>
          <w:tcPr>
            <w:tcW w:w="4678" w:type="dxa"/>
            <w:vAlign w:val="center"/>
          </w:tcPr>
          <w:p w14:paraId="11474BAC" w14:textId="77777777" w:rsidR="006F08E6" w:rsidRPr="00CB4A61" w:rsidRDefault="006F08E6" w:rsidP="00A41934">
            <w:pPr>
              <w:spacing w:line="276" w:lineRule="auto"/>
              <w:ind w:right="-71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OSOBA POTWIERDZAJĄCA </w:t>
            </w:r>
            <w:r w:rsidRPr="00CB4A61">
              <w:rPr>
                <w:rFonts w:cs="Calibri"/>
                <w:bCs/>
                <w:sz w:val="20"/>
                <w:szCs w:val="20"/>
              </w:rPr>
              <w:t>(np. promotor, opiekun naukowy etc. Imię i nazwisko, stanowisko służbowe)</w:t>
            </w:r>
          </w:p>
        </w:tc>
        <w:tc>
          <w:tcPr>
            <w:tcW w:w="1679" w:type="dxa"/>
            <w:vAlign w:val="center"/>
          </w:tcPr>
          <w:p w14:paraId="772EB6A2" w14:textId="77777777" w:rsidR="006F08E6" w:rsidRPr="00CB4A61" w:rsidRDefault="006F08E6" w:rsidP="00A41934">
            <w:pPr>
              <w:spacing w:line="276" w:lineRule="auto"/>
              <w:ind w:right="-93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CZAS WYKONANIA CZYNNOŚCI</w:t>
            </w:r>
          </w:p>
        </w:tc>
        <w:tc>
          <w:tcPr>
            <w:tcW w:w="1726" w:type="dxa"/>
            <w:vAlign w:val="center"/>
          </w:tcPr>
          <w:p w14:paraId="56216B0C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0" w:type="dxa"/>
            <w:vAlign w:val="center"/>
          </w:tcPr>
          <w:p w14:paraId="5B14917C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6F08E6" w:rsidRPr="00CB4A61" w14:paraId="20E0189F" w14:textId="77777777" w:rsidTr="00A41934">
        <w:trPr>
          <w:trHeight w:hRule="exact" w:val="397"/>
        </w:trPr>
        <w:tc>
          <w:tcPr>
            <w:tcW w:w="385" w:type="dxa"/>
          </w:tcPr>
          <w:p w14:paraId="04709EFD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6F900ED9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4968ADB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1E5995F4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6DDA736D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708B08DE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61B78034" w14:textId="77777777" w:rsidTr="00A41934">
        <w:trPr>
          <w:trHeight w:hRule="exact" w:val="397"/>
        </w:trPr>
        <w:tc>
          <w:tcPr>
            <w:tcW w:w="385" w:type="dxa"/>
          </w:tcPr>
          <w:p w14:paraId="501D5BDC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1159E76F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1103F00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274DCD40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6EC7D974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3EE22BE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1F5AF85E" w14:textId="77777777" w:rsidTr="00A41934">
        <w:trPr>
          <w:trHeight w:hRule="exact" w:val="397"/>
        </w:trPr>
        <w:tc>
          <w:tcPr>
            <w:tcW w:w="385" w:type="dxa"/>
          </w:tcPr>
          <w:p w14:paraId="57BE3909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379EE88F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64C8B11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217FF234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447B855D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51B81DC5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5769E54C" w14:textId="77777777" w:rsidTr="00A41934">
        <w:trPr>
          <w:trHeight w:hRule="exact" w:val="397"/>
        </w:trPr>
        <w:tc>
          <w:tcPr>
            <w:tcW w:w="385" w:type="dxa"/>
          </w:tcPr>
          <w:p w14:paraId="7FF6F3E7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3FF7E93E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4BBC0F9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51E6D4F1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1F83FC24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256CBBB5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</w:tbl>
    <w:p w14:paraId="02359B18" w14:textId="77777777" w:rsidR="003A7CC4" w:rsidRPr="00CB4A61" w:rsidRDefault="003A7CC4" w:rsidP="00A41934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5D8B95A6" w14:textId="77777777" w:rsidR="003A7CC4" w:rsidRPr="00CB4A61" w:rsidRDefault="003A7CC4" w:rsidP="003A7CC4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4151"/>
        <w:gridCol w:w="4678"/>
        <w:gridCol w:w="1679"/>
        <w:gridCol w:w="1726"/>
        <w:gridCol w:w="1840"/>
      </w:tblGrid>
      <w:tr w:rsidR="006F08E6" w:rsidRPr="00CB4A61" w14:paraId="3309ECC2" w14:textId="77777777" w:rsidTr="00A41934">
        <w:tc>
          <w:tcPr>
            <w:tcW w:w="385" w:type="dxa"/>
            <w:vAlign w:val="center"/>
          </w:tcPr>
          <w:p w14:paraId="3C377042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151" w:type="dxa"/>
            <w:vAlign w:val="center"/>
          </w:tcPr>
          <w:p w14:paraId="35DA7336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RODZAJ CZYNNOŚCI</w:t>
            </w:r>
          </w:p>
        </w:tc>
        <w:tc>
          <w:tcPr>
            <w:tcW w:w="4678" w:type="dxa"/>
            <w:vAlign w:val="center"/>
          </w:tcPr>
          <w:p w14:paraId="1882B34A" w14:textId="77777777" w:rsidR="006F08E6" w:rsidRPr="00CB4A61" w:rsidRDefault="006F08E6" w:rsidP="00A41934">
            <w:pPr>
              <w:spacing w:line="276" w:lineRule="auto"/>
              <w:ind w:right="-71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OSOBA POTWIERDZAJĄCA </w:t>
            </w:r>
            <w:r w:rsidRPr="00CB4A61">
              <w:rPr>
                <w:rFonts w:cs="Calibri"/>
                <w:bCs/>
                <w:sz w:val="20"/>
                <w:szCs w:val="20"/>
              </w:rPr>
              <w:t>(np. promotor, opiekun naukowy etc. Imię i nazwisko, stanowisko służbowe)</w:t>
            </w:r>
          </w:p>
        </w:tc>
        <w:tc>
          <w:tcPr>
            <w:tcW w:w="1679" w:type="dxa"/>
            <w:vAlign w:val="center"/>
          </w:tcPr>
          <w:p w14:paraId="6924DB19" w14:textId="77777777" w:rsidR="006F08E6" w:rsidRPr="00CB4A61" w:rsidRDefault="006F08E6" w:rsidP="00A41934">
            <w:pPr>
              <w:spacing w:line="276" w:lineRule="auto"/>
              <w:ind w:right="-93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CZAS WYKONANIA CZYNNOŚCI</w:t>
            </w:r>
          </w:p>
        </w:tc>
        <w:tc>
          <w:tcPr>
            <w:tcW w:w="1726" w:type="dxa"/>
            <w:vAlign w:val="center"/>
          </w:tcPr>
          <w:p w14:paraId="45F63748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0" w:type="dxa"/>
            <w:vAlign w:val="center"/>
          </w:tcPr>
          <w:p w14:paraId="11B39FE6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6F08E6" w:rsidRPr="00CB4A61" w14:paraId="46B7844D" w14:textId="77777777" w:rsidTr="00A41934">
        <w:trPr>
          <w:trHeight w:hRule="exact" w:val="397"/>
        </w:trPr>
        <w:tc>
          <w:tcPr>
            <w:tcW w:w="385" w:type="dxa"/>
          </w:tcPr>
          <w:p w14:paraId="1ECC9CC7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2AA75104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FDBCE4F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5E868DF4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6B00C126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16FEC425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6227D5EB" w14:textId="77777777" w:rsidTr="00A41934">
        <w:trPr>
          <w:trHeight w:hRule="exact" w:val="397"/>
        </w:trPr>
        <w:tc>
          <w:tcPr>
            <w:tcW w:w="385" w:type="dxa"/>
          </w:tcPr>
          <w:p w14:paraId="095B550B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0FDA3D06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263C13B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07F8DB2A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70FC8EDB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24015508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310CCDF6" w14:textId="77777777" w:rsidTr="00A41934">
        <w:trPr>
          <w:trHeight w:hRule="exact" w:val="397"/>
        </w:trPr>
        <w:tc>
          <w:tcPr>
            <w:tcW w:w="385" w:type="dxa"/>
          </w:tcPr>
          <w:p w14:paraId="2D467330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02BDB19D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25377DA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1729B94C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36B64D96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ACB3715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2AEC84EE" w14:textId="77777777" w:rsidTr="00A41934">
        <w:trPr>
          <w:trHeight w:hRule="exact" w:val="397"/>
        </w:trPr>
        <w:tc>
          <w:tcPr>
            <w:tcW w:w="385" w:type="dxa"/>
          </w:tcPr>
          <w:p w14:paraId="53462C16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46161A0A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8F1C780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4E7F597C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0698B7AD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2BCB2238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</w:tbl>
    <w:p w14:paraId="4EF8E868" w14:textId="77777777" w:rsidR="003A7CC4" w:rsidRPr="00CB4A61" w:rsidRDefault="003A7CC4" w:rsidP="003A7CC4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2B389277" w14:textId="2DF1DBA6" w:rsidR="006F08E6" w:rsidRPr="00CB4A61" w:rsidRDefault="003A7CC4" w:rsidP="006F08E6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  <w:r w:rsidR="00A50E0E" w:rsidRPr="00CB4A61">
        <w:br w:type="page"/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4151"/>
        <w:gridCol w:w="4678"/>
        <w:gridCol w:w="1679"/>
        <w:gridCol w:w="1726"/>
        <w:gridCol w:w="1840"/>
      </w:tblGrid>
      <w:tr w:rsidR="00A50E0E" w:rsidRPr="00CB4A61" w14:paraId="74C6B7EE" w14:textId="77777777" w:rsidTr="00A41934">
        <w:tc>
          <w:tcPr>
            <w:tcW w:w="385" w:type="dxa"/>
            <w:vAlign w:val="center"/>
          </w:tcPr>
          <w:p w14:paraId="1DA7BEB4" w14:textId="77777777" w:rsidR="00A50E0E" w:rsidRPr="00CB4A61" w:rsidRDefault="00A50E0E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151" w:type="dxa"/>
            <w:vAlign w:val="center"/>
          </w:tcPr>
          <w:p w14:paraId="474BB1F8" w14:textId="77777777" w:rsidR="00A50E0E" w:rsidRPr="00CB4A61" w:rsidRDefault="00A50E0E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RODZAJ CZYNNOŚCI</w:t>
            </w:r>
          </w:p>
        </w:tc>
        <w:tc>
          <w:tcPr>
            <w:tcW w:w="4678" w:type="dxa"/>
            <w:vAlign w:val="center"/>
          </w:tcPr>
          <w:p w14:paraId="3DF758E0" w14:textId="77777777" w:rsidR="00A50E0E" w:rsidRPr="00CB4A61" w:rsidRDefault="00A50E0E" w:rsidP="00A41934">
            <w:pPr>
              <w:spacing w:line="276" w:lineRule="auto"/>
              <w:ind w:right="-71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OSOBA POTWIERDZAJĄCA </w:t>
            </w:r>
            <w:r w:rsidRPr="00CB4A61">
              <w:rPr>
                <w:rFonts w:cs="Calibri"/>
                <w:bCs/>
                <w:sz w:val="20"/>
                <w:szCs w:val="20"/>
              </w:rPr>
              <w:t>(np. promotor, opiekun naukowy etc. Imię i nazwisko, stanowisko służbowe)</w:t>
            </w:r>
          </w:p>
        </w:tc>
        <w:tc>
          <w:tcPr>
            <w:tcW w:w="1679" w:type="dxa"/>
            <w:vAlign w:val="center"/>
          </w:tcPr>
          <w:p w14:paraId="551964C9" w14:textId="77777777" w:rsidR="00A50E0E" w:rsidRPr="00CB4A61" w:rsidRDefault="00A50E0E" w:rsidP="00A41934">
            <w:pPr>
              <w:spacing w:line="276" w:lineRule="auto"/>
              <w:ind w:right="-93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CZAS WYKONANIA CZYNNOŚCI</w:t>
            </w:r>
          </w:p>
        </w:tc>
        <w:tc>
          <w:tcPr>
            <w:tcW w:w="1726" w:type="dxa"/>
            <w:vAlign w:val="center"/>
          </w:tcPr>
          <w:p w14:paraId="4A3C63F0" w14:textId="77777777" w:rsidR="00A50E0E" w:rsidRPr="00CB4A61" w:rsidRDefault="00A50E0E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0" w:type="dxa"/>
            <w:vAlign w:val="center"/>
          </w:tcPr>
          <w:p w14:paraId="09D2BDC4" w14:textId="77777777" w:rsidR="00A50E0E" w:rsidRPr="00CB4A61" w:rsidRDefault="00A50E0E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A50E0E" w:rsidRPr="00CB4A61" w14:paraId="4E187E86" w14:textId="77777777" w:rsidTr="00A41934">
        <w:trPr>
          <w:trHeight w:hRule="exact" w:val="397"/>
        </w:trPr>
        <w:tc>
          <w:tcPr>
            <w:tcW w:w="385" w:type="dxa"/>
          </w:tcPr>
          <w:p w14:paraId="068B1A5A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217EAFF6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4312BDD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3D6C794E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05766BC6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2B113484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A50E0E" w:rsidRPr="00CB4A61" w14:paraId="4ACC4684" w14:textId="77777777" w:rsidTr="00A41934">
        <w:trPr>
          <w:trHeight w:hRule="exact" w:val="397"/>
        </w:trPr>
        <w:tc>
          <w:tcPr>
            <w:tcW w:w="385" w:type="dxa"/>
          </w:tcPr>
          <w:p w14:paraId="1CBABAF7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42A358DE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F950CE6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641C9BA2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388B8C04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5C873A16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A50E0E" w:rsidRPr="00CB4A61" w14:paraId="016BE1D0" w14:textId="77777777" w:rsidTr="00A41934">
        <w:trPr>
          <w:trHeight w:hRule="exact" w:val="397"/>
        </w:trPr>
        <w:tc>
          <w:tcPr>
            <w:tcW w:w="385" w:type="dxa"/>
          </w:tcPr>
          <w:p w14:paraId="19BA1EB5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1438B6AF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EC52280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4BC97AEA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0B7D4ADD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60ADAA51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A50E0E" w:rsidRPr="00CB4A61" w14:paraId="2B552DBB" w14:textId="77777777" w:rsidTr="00A41934">
        <w:trPr>
          <w:trHeight w:hRule="exact" w:val="397"/>
        </w:trPr>
        <w:tc>
          <w:tcPr>
            <w:tcW w:w="385" w:type="dxa"/>
          </w:tcPr>
          <w:p w14:paraId="22C289C2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1C2B9CDD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02D90E8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7F1CE277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1228F102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47B2A448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</w:tbl>
    <w:p w14:paraId="146A8AFC" w14:textId="77777777" w:rsidR="003A7CC4" w:rsidRPr="00CB4A61" w:rsidRDefault="003A7CC4" w:rsidP="00A41934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56629679" w14:textId="77777777" w:rsidR="003A7CC4" w:rsidRPr="00CB4A61" w:rsidRDefault="003A7CC4" w:rsidP="003A7CC4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4151"/>
        <w:gridCol w:w="4678"/>
        <w:gridCol w:w="1679"/>
        <w:gridCol w:w="1726"/>
        <w:gridCol w:w="1840"/>
      </w:tblGrid>
      <w:tr w:rsidR="00A50E0E" w:rsidRPr="00CB4A61" w14:paraId="6D8EA70E" w14:textId="77777777" w:rsidTr="00A41934">
        <w:tc>
          <w:tcPr>
            <w:tcW w:w="385" w:type="dxa"/>
            <w:vAlign w:val="center"/>
          </w:tcPr>
          <w:p w14:paraId="19EC9FCE" w14:textId="77777777" w:rsidR="00A50E0E" w:rsidRPr="00CB4A61" w:rsidRDefault="00A50E0E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151" w:type="dxa"/>
            <w:vAlign w:val="center"/>
          </w:tcPr>
          <w:p w14:paraId="25BB5D55" w14:textId="77777777" w:rsidR="00A50E0E" w:rsidRPr="00CB4A61" w:rsidRDefault="00A50E0E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RODZAJ CZYNNOŚCI</w:t>
            </w:r>
          </w:p>
        </w:tc>
        <w:tc>
          <w:tcPr>
            <w:tcW w:w="4678" w:type="dxa"/>
            <w:vAlign w:val="center"/>
          </w:tcPr>
          <w:p w14:paraId="1FF841E6" w14:textId="77777777" w:rsidR="00A50E0E" w:rsidRPr="00CB4A61" w:rsidRDefault="00A50E0E" w:rsidP="00A41934">
            <w:pPr>
              <w:spacing w:line="276" w:lineRule="auto"/>
              <w:ind w:right="-71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OSOBA POTWIERDZAJĄCA </w:t>
            </w:r>
            <w:r w:rsidRPr="00CB4A61">
              <w:rPr>
                <w:rFonts w:cs="Calibri"/>
                <w:bCs/>
                <w:sz w:val="20"/>
                <w:szCs w:val="20"/>
              </w:rPr>
              <w:t>(np. promotor, opiekun naukowy etc. Imię i nazwisko, stanowisko służbowe)</w:t>
            </w:r>
          </w:p>
        </w:tc>
        <w:tc>
          <w:tcPr>
            <w:tcW w:w="1679" w:type="dxa"/>
            <w:vAlign w:val="center"/>
          </w:tcPr>
          <w:p w14:paraId="1204DAFE" w14:textId="77777777" w:rsidR="00A50E0E" w:rsidRPr="00CB4A61" w:rsidRDefault="00A50E0E" w:rsidP="00A41934">
            <w:pPr>
              <w:spacing w:line="276" w:lineRule="auto"/>
              <w:ind w:right="-93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CZAS WYKONANIA CZYNNOŚCI</w:t>
            </w:r>
          </w:p>
        </w:tc>
        <w:tc>
          <w:tcPr>
            <w:tcW w:w="1726" w:type="dxa"/>
            <w:vAlign w:val="center"/>
          </w:tcPr>
          <w:p w14:paraId="5F51EBDB" w14:textId="77777777" w:rsidR="00A50E0E" w:rsidRPr="00CB4A61" w:rsidRDefault="00A50E0E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0" w:type="dxa"/>
            <w:vAlign w:val="center"/>
          </w:tcPr>
          <w:p w14:paraId="64D2297E" w14:textId="77777777" w:rsidR="00A50E0E" w:rsidRPr="00CB4A61" w:rsidRDefault="00A50E0E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A50E0E" w:rsidRPr="00CB4A61" w14:paraId="04F7E4AD" w14:textId="77777777" w:rsidTr="00A41934">
        <w:trPr>
          <w:trHeight w:hRule="exact" w:val="397"/>
        </w:trPr>
        <w:tc>
          <w:tcPr>
            <w:tcW w:w="385" w:type="dxa"/>
          </w:tcPr>
          <w:p w14:paraId="14ABAD97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192F23BE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07AF81B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488CF39B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626A6C4E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27C9D4DD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A50E0E" w:rsidRPr="00CB4A61" w14:paraId="0F7B02C1" w14:textId="77777777" w:rsidTr="00A41934">
        <w:trPr>
          <w:trHeight w:hRule="exact" w:val="397"/>
        </w:trPr>
        <w:tc>
          <w:tcPr>
            <w:tcW w:w="385" w:type="dxa"/>
          </w:tcPr>
          <w:p w14:paraId="350C71C7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3975AA39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21018C2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6E92B253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0CD01111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252B76D8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A50E0E" w:rsidRPr="00CB4A61" w14:paraId="627015F4" w14:textId="77777777" w:rsidTr="00A41934">
        <w:trPr>
          <w:trHeight w:hRule="exact" w:val="397"/>
        </w:trPr>
        <w:tc>
          <w:tcPr>
            <w:tcW w:w="385" w:type="dxa"/>
          </w:tcPr>
          <w:p w14:paraId="7D25681F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1F186E71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7519E3A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612FBAE2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7F21698F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3FDB7DA6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A50E0E" w:rsidRPr="00CB4A61" w14:paraId="5E1FA3C9" w14:textId="77777777" w:rsidTr="00A41934">
        <w:trPr>
          <w:trHeight w:hRule="exact" w:val="397"/>
        </w:trPr>
        <w:tc>
          <w:tcPr>
            <w:tcW w:w="385" w:type="dxa"/>
          </w:tcPr>
          <w:p w14:paraId="01072AE1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0B04A92C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CDAAFA3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7C90DD76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5C8CE6E9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248359FA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</w:tbl>
    <w:p w14:paraId="165ED162" w14:textId="77777777" w:rsidR="00A41934" w:rsidRPr="00CB4A61" w:rsidRDefault="00A41934" w:rsidP="00A41934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4E935BC4" w14:textId="77777777" w:rsidR="00A41934" w:rsidRPr="00CB4A61" w:rsidRDefault="00A41934" w:rsidP="00A41934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p w14:paraId="06344CC4" w14:textId="77777777" w:rsidR="00A41934" w:rsidRPr="00CB4A61" w:rsidRDefault="00A41934" w:rsidP="00A41934">
      <w:pPr>
        <w:spacing w:before="240" w:after="240" w:line="276" w:lineRule="auto"/>
      </w:pPr>
      <w:r w:rsidRPr="00CB4A61">
        <w:rPr>
          <w:b/>
          <w:bCs/>
        </w:rPr>
        <w:t>RAZEM GODZIN W MIESIĄCU</w:t>
      </w:r>
      <w:r w:rsidRPr="00CB4A61">
        <w:t xml:space="preserve"> (wypełnia pracownik Centrum Wsparcia) _________</w:t>
      </w:r>
    </w:p>
    <w:p w14:paraId="1F71B786" w14:textId="77777777" w:rsidR="00A41934" w:rsidRPr="00CB4A61" w:rsidRDefault="00A41934" w:rsidP="00A41934">
      <w:pPr>
        <w:tabs>
          <w:tab w:val="left" w:pos="4962"/>
        </w:tabs>
        <w:spacing w:before="240" w:line="276" w:lineRule="auto"/>
        <w:rPr>
          <w:rFonts w:cs="Calibri"/>
        </w:rPr>
      </w:pPr>
      <w:r w:rsidRPr="00CB4A61">
        <w:rPr>
          <w:rFonts w:cs="Calibri"/>
        </w:rPr>
        <w:t>________________________</w:t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  <w:t>_______________________________</w:t>
      </w:r>
    </w:p>
    <w:p w14:paraId="4E450283" w14:textId="65695688" w:rsidR="004E14F8" w:rsidRPr="00CB4A61" w:rsidRDefault="00A41934" w:rsidP="007E4F45">
      <w:pPr>
        <w:tabs>
          <w:tab w:val="left" w:pos="4820"/>
        </w:tabs>
        <w:spacing w:after="240" w:line="276" w:lineRule="auto"/>
        <w:rPr>
          <w:rFonts w:cs="Calibri"/>
        </w:rPr>
      </w:pPr>
      <w:r w:rsidRPr="00CB4A61">
        <w:rPr>
          <w:rFonts w:cs="Calibri"/>
        </w:rPr>
        <w:t>Podpis asystenta</w:t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  <w:t>Podpis kierownika Centrum Wsparcia</w:t>
      </w:r>
      <w:bookmarkStart w:id="0" w:name="_GoBack"/>
      <w:bookmarkEnd w:id="0"/>
    </w:p>
    <w:sectPr w:rsidR="004E14F8" w:rsidRPr="00CB4A61" w:rsidSect="004E14F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9D49A" w14:textId="77777777" w:rsidR="00880089" w:rsidRDefault="00880089" w:rsidP="002E2F46">
      <w:r>
        <w:separator/>
      </w:r>
    </w:p>
  </w:endnote>
  <w:endnote w:type="continuationSeparator" w:id="0">
    <w:p w14:paraId="46E2C751" w14:textId="77777777" w:rsidR="00880089" w:rsidRDefault="00880089" w:rsidP="002E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60B29" w14:textId="77777777" w:rsidR="00880089" w:rsidRDefault="00880089" w:rsidP="002E2F46">
      <w:r>
        <w:separator/>
      </w:r>
    </w:p>
  </w:footnote>
  <w:footnote w:type="continuationSeparator" w:id="0">
    <w:p w14:paraId="220F9E68" w14:textId="77777777" w:rsidR="00880089" w:rsidRDefault="00880089" w:rsidP="002E2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14B"/>
    <w:multiLevelType w:val="hybridMultilevel"/>
    <w:tmpl w:val="4C665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D616C"/>
    <w:multiLevelType w:val="hybridMultilevel"/>
    <w:tmpl w:val="7AF0E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12C6EA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84DD1"/>
    <w:multiLevelType w:val="hybridMultilevel"/>
    <w:tmpl w:val="2912FFCC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5C16D68"/>
    <w:multiLevelType w:val="hybridMultilevel"/>
    <w:tmpl w:val="A25C2F50"/>
    <w:lvl w:ilvl="0" w:tplc="2012C6E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1186B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D6D4B"/>
    <w:multiLevelType w:val="hybridMultilevel"/>
    <w:tmpl w:val="6F34A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4156E3"/>
    <w:multiLevelType w:val="hybridMultilevel"/>
    <w:tmpl w:val="DFAA05A6"/>
    <w:lvl w:ilvl="0" w:tplc="EBF6C53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345FAC"/>
    <w:multiLevelType w:val="hybridMultilevel"/>
    <w:tmpl w:val="D374BB44"/>
    <w:lvl w:ilvl="0" w:tplc="EBF6C5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7985"/>
    <w:multiLevelType w:val="hybridMultilevel"/>
    <w:tmpl w:val="8D427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A3EA2"/>
    <w:multiLevelType w:val="hybridMultilevel"/>
    <w:tmpl w:val="06506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C6EA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203615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915B2E"/>
    <w:multiLevelType w:val="hybridMultilevel"/>
    <w:tmpl w:val="4934D348"/>
    <w:lvl w:ilvl="0" w:tplc="EBF6C53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20D7D47"/>
    <w:multiLevelType w:val="hybridMultilevel"/>
    <w:tmpl w:val="44DC09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6496F62"/>
    <w:multiLevelType w:val="hybridMultilevel"/>
    <w:tmpl w:val="B51C8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89417B"/>
    <w:multiLevelType w:val="hybridMultilevel"/>
    <w:tmpl w:val="460EE9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EE1464"/>
    <w:multiLevelType w:val="hybridMultilevel"/>
    <w:tmpl w:val="3A205954"/>
    <w:lvl w:ilvl="0" w:tplc="EBF6C5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27C8E"/>
    <w:multiLevelType w:val="hybridMultilevel"/>
    <w:tmpl w:val="324E2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E36C03"/>
    <w:multiLevelType w:val="hybridMultilevel"/>
    <w:tmpl w:val="E8BCF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C2A59"/>
    <w:multiLevelType w:val="hybridMultilevel"/>
    <w:tmpl w:val="94F86C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34EB6"/>
    <w:multiLevelType w:val="hybridMultilevel"/>
    <w:tmpl w:val="AD589996"/>
    <w:lvl w:ilvl="0" w:tplc="B29C9A3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B2F66"/>
    <w:multiLevelType w:val="hybridMultilevel"/>
    <w:tmpl w:val="52A891A4"/>
    <w:lvl w:ilvl="0" w:tplc="57B65BC4">
      <w:start w:val="1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3A6A"/>
    <w:multiLevelType w:val="hybridMultilevel"/>
    <w:tmpl w:val="4EFA50AE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B65BC4">
      <w:start w:val="1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156D0"/>
    <w:multiLevelType w:val="hybridMultilevel"/>
    <w:tmpl w:val="7B8E6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5322D"/>
    <w:multiLevelType w:val="hybridMultilevel"/>
    <w:tmpl w:val="24702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B65BC4">
      <w:start w:val="1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06807"/>
    <w:multiLevelType w:val="hybridMultilevel"/>
    <w:tmpl w:val="4F3AC42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7010E37"/>
    <w:multiLevelType w:val="hybridMultilevel"/>
    <w:tmpl w:val="C248B6EC"/>
    <w:lvl w:ilvl="0" w:tplc="1C565514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C0FE62C2">
      <w:start w:val="1"/>
      <w:numFmt w:val="none"/>
      <w:lvlText w:val="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 w:tplc="F9F8358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717AD882">
      <w:start w:val="1"/>
      <w:numFmt w:val="lowerLetter"/>
      <w:lvlText w:val="%4)"/>
      <w:lvlJc w:val="left"/>
      <w:pPr>
        <w:tabs>
          <w:tab w:val="num" w:pos="2746"/>
        </w:tabs>
        <w:ind w:left="2746" w:hanging="226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780593"/>
    <w:multiLevelType w:val="hybridMultilevel"/>
    <w:tmpl w:val="2BB4F57C"/>
    <w:lvl w:ilvl="0" w:tplc="1E0E5C4E">
      <w:start w:val="1"/>
      <w:numFmt w:val="lowerLetter"/>
      <w:lvlText w:val="%1)"/>
      <w:lvlJc w:val="left"/>
      <w:pPr>
        <w:tabs>
          <w:tab w:val="num" w:pos="1021"/>
        </w:tabs>
        <w:ind w:left="1077" w:hanging="397"/>
      </w:pPr>
      <w:rPr>
        <w:rFonts w:hint="default"/>
      </w:rPr>
    </w:lvl>
    <w:lvl w:ilvl="1" w:tplc="4C8C088C">
      <w:start w:val="2"/>
      <w:numFmt w:val="decimal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 w:tplc="75326C38">
      <w:start w:val="1"/>
      <w:numFmt w:val="lowerLetter"/>
      <w:lvlText w:val="%3)"/>
      <w:lvlJc w:val="left"/>
      <w:pPr>
        <w:tabs>
          <w:tab w:val="num" w:pos="1077"/>
        </w:tabs>
        <w:ind w:left="1021" w:hanging="34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B6C16"/>
    <w:multiLevelType w:val="hybridMultilevel"/>
    <w:tmpl w:val="C1846D14"/>
    <w:lvl w:ilvl="0" w:tplc="B29C9A3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F3441D"/>
    <w:multiLevelType w:val="hybridMultilevel"/>
    <w:tmpl w:val="1950767E"/>
    <w:lvl w:ilvl="0" w:tplc="EBF6C53A">
      <w:start w:val="1"/>
      <w:numFmt w:val="bullet"/>
      <w:lvlText w:val="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 w15:restartNumberingAfterBreak="0">
    <w:nsid w:val="5DEF63DF"/>
    <w:multiLevelType w:val="hybridMultilevel"/>
    <w:tmpl w:val="38A23212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88BF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C7BC5"/>
    <w:multiLevelType w:val="hybridMultilevel"/>
    <w:tmpl w:val="838643E8"/>
    <w:lvl w:ilvl="0" w:tplc="EBF6C53A">
      <w:start w:val="1"/>
      <w:numFmt w:val="bullet"/>
      <w:lvlText w:val="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9" w15:restartNumberingAfterBreak="0">
    <w:nsid w:val="61F42270"/>
    <w:multiLevelType w:val="hybridMultilevel"/>
    <w:tmpl w:val="B852ACAE"/>
    <w:lvl w:ilvl="0" w:tplc="5BDA3D0E">
      <w:start w:val="7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07439"/>
    <w:multiLevelType w:val="hybridMultilevel"/>
    <w:tmpl w:val="1398001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49D17F7"/>
    <w:multiLevelType w:val="hybridMultilevel"/>
    <w:tmpl w:val="C5E0CFBE"/>
    <w:lvl w:ilvl="0" w:tplc="EBF6C53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66E64873"/>
    <w:multiLevelType w:val="hybridMultilevel"/>
    <w:tmpl w:val="042C7ABE"/>
    <w:lvl w:ilvl="0" w:tplc="1C565514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6CBAB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45294"/>
    <w:multiLevelType w:val="hybridMultilevel"/>
    <w:tmpl w:val="AF640A32"/>
    <w:lvl w:ilvl="0" w:tplc="EBF6C53A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7A20ABD"/>
    <w:multiLevelType w:val="hybridMultilevel"/>
    <w:tmpl w:val="9BAC8B1E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01074"/>
    <w:multiLevelType w:val="hybridMultilevel"/>
    <w:tmpl w:val="8B4678C2"/>
    <w:lvl w:ilvl="0" w:tplc="12988DA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F5EAF"/>
    <w:multiLevelType w:val="hybridMultilevel"/>
    <w:tmpl w:val="40462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EC3B17"/>
    <w:multiLevelType w:val="hybridMultilevel"/>
    <w:tmpl w:val="6040E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44683F"/>
    <w:multiLevelType w:val="hybridMultilevel"/>
    <w:tmpl w:val="7E32CB48"/>
    <w:lvl w:ilvl="0" w:tplc="B576222E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93402"/>
    <w:multiLevelType w:val="hybridMultilevel"/>
    <w:tmpl w:val="EE9EB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635B7"/>
    <w:multiLevelType w:val="hybridMultilevel"/>
    <w:tmpl w:val="7B8E60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B02EF"/>
    <w:multiLevelType w:val="hybridMultilevel"/>
    <w:tmpl w:val="895A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7"/>
  </w:num>
  <w:num w:numId="4">
    <w:abstractNumId w:val="33"/>
  </w:num>
  <w:num w:numId="5">
    <w:abstractNumId w:val="1"/>
  </w:num>
  <w:num w:numId="6">
    <w:abstractNumId w:val="3"/>
  </w:num>
  <w:num w:numId="7">
    <w:abstractNumId w:val="24"/>
  </w:num>
  <w:num w:numId="8">
    <w:abstractNumId w:val="39"/>
  </w:num>
  <w:num w:numId="9">
    <w:abstractNumId w:val="37"/>
  </w:num>
  <w:num w:numId="10">
    <w:abstractNumId w:val="43"/>
  </w:num>
  <w:num w:numId="11">
    <w:abstractNumId w:val="38"/>
  </w:num>
  <w:num w:numId="12">
    <w:abstractNumId w:val="35"/>
  </w:num>
  <w:num w:numId="13">
    <w:abstractNumId w:val="21"/>
  </w:num>
  <w:num w:numId="14">
    <w:abstractNumId w:val="27"/>
  </w:num>
  <w:num w:numId="15">
    <w:abstractNumId w:val="32"/>
  </w:num>
  <w:num w:numId="16">
    <w:abstractNumId w:val="19"/>
  </w:num>
  <w:num w:numId="17">
    <w:abstractNumId w:val="6"/>
  </w:num>
  <w:num w:numId="18">
    <w:abstractNumId w:val="31"/>
  </w:num>
  <w:num w:numId="19">
    <w:abstractNumId w:val="34"/>
  </w:num>
  <w:num w:numId="20">
    <w:abstractNumId w:val="9"/>
  </w:num>
  <w:num w:numId="21">
    <w:abstractNumId w:val="28"/>
  </w:num>
  <w:num w:numId="22">
    <w:abstractNumId w:val="13"/>
  </w:num>
  <w:num w:numId="23">
    <w:abstractNumId w:val="26"/>
  </w:num>
  <w:num w:numId="24">
    <w:abstractNumId w:val="5"/>
  </w:num>
  <w:num w:numId="25">
    <w:abstractNumId w:val="25"/>
  </w:num>
  <w:num w:numId="26">
    <w:abstractNumId w:val="1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"/>
  </w:num>
  <w:num w:numId="37">
    <w:abstractNumId w:val="30"/>
  </w:num>
  <w:num w:numId="38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2"/>
  </w:num>
  <w:num w:numId="41">
    <w:abstractNumId w:val="2"/>
  </w:num>
  <w:num w:numId="42">
    <w:abstractNumId w:val="0"/>
  </w:num>
  <w:num w:numId="43">
    <w:abstractNumId w:val="18"/>
  </w:num>
  <w:num w:numId="44">
    <w:abstractNumId w:val="20"/>
  </w:num>
  <w:num w:numId="45">
    <w:abstractNumId w:val="4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74"/>
    <w:rsid w:val="00001E92"/>
    <w:rsid w:val="00020132"/>
    <w:rsid w:val="000211E5"/>
    <w:rsid w:val="00030A9C"/>
    <w:rsid w:val="00037CBC"/>
    <w:rsid w:val="000571E4"/>
    <w:rsid w:val="000574F6"/>
    <w:rsid w:val="00060B74"/>
    <w:rsid w:val="00062930"/>
    <w:rsid w:val="00067425"/>
    <w:rsid w:val="00075F64"/>
    <w:rsid w:val="00076C15"/>
    <w:rsid w:val="00095016"/>
    <w:rsid w:val="000B3512"/>
    <w:rsid w:val="000C2C1F"/>
    <w:rsid w:val="001006CF"/>
    <w:rsid w:val="001024B1"/>
    <w:rsid w:val="001179AF"/>
    <w:rsid w:val="00127FC2"/>
    <w:rsid w:val="00155158"/>
    <w:rsid w:val="00160774"/>
    <w:rsid w:val="0017247A"/>
    <w:rsid w:val="0018737E"/>
    <w:rsid w:val="00196B18"/>
    <w:rsid w:val="001A6D52"/>
    <w:rsid w:val="001B47D1"/>
    <w:rsid w:val="001D3EAD"/>
    <w:rsid w:val="001F300C"/>
    <w:rsid w:val="00205C6F"/>
    <w:rsid w:val="0022264E"/>
    <w:rsid w:val="00233DD0"/>
    <w:rsid w:val="0024173F"/>
    <w:rsid w:val="00246518"/>
    <w:rsid w:val="00251027"/>
    <w:rsid w:val="00271C6E"/>
    <w:rsid w:val="002828CF"/>
    <w:rsid w:val="0028420B"/>
    <w:rsid w:val="002B3C65"/>
    <w:rsid w:val="002B60A5"/>
    <w:rsid w:val="002C4D35"/>
    <w:rsid w:val="002D6CD9"/>
    <w:rsid w:val="002E2F46"/>
    <w:rsid w:val="002F593A"/>
    <w:rsid w:val="00302E6B"/>
    <w:rsid w:val="0036409A"/>
    <w:rsid w:val="00380A47"/>
    <w:rsid w:val="0038330A"/>
    <w:rsid w:val="003852D0"/>
    <w:rsid w:val="003958B7"/>
    <w:rsid w:val="003A7A59"/>
    <w:rsid w:val="003A7CC4"/>
    <w:rsid w:val="003B5918"/>
    <w:rsid w:val="003C3ABD"/>
    <w:rsid w:val="003C54C0"/>
    <w:rsid w:val="003D1260"/>
    <w:rsid w:val="003D708D"/>
    <w:rsid w:val="003E2545"/>
    <w:rsid w:val="003E3B7E"/>
    <w:rsid w:val="003F2157"/>
    <w:rsid w:val="00403C1D"/>
    <w:rsid w:val="004042B1"/>
    <w:rsid w:val="00410719"/>
    <w:rsid w:val="0041228C"/>
    <w:rsid w:val="00436271"/>
    <w:rsid w:val="00440B68"/>
    <w:rsid w:val="00450E36"/>
    <w:rsid w:val="00456A38"/>
    <w:rsid w:val="004615D5"/>
    <w:rsid w:val="00461E61"/>
    <w:rsid w:val="004661BB"/>
    <w:rsid w:val="0046781E"/>
    <w:rsid w:val="00467BFF"/>
    <w:rsid w:val="00473132"/>
    <w:rsid w:val="00477D8D"/>
    <w:rsid w:val="004816FA"/>
    <w:rsid w:val="004A2400"/>
    <w:rsid w:val="004A445B"/>
    <w:rsid w:val="004B2A7F"/>
    <w:rsid w:val="004B5775"/>
    <w:rsid w:val="004B6B4E"/>
    <w:rsid w:val="004C3A64"/>
    <w:rsid w:val="004D343D"/>
    <w:rsid w:val="004E14F8"/>
    <w:rsid w:val="004E61F4"/>
    <w:rsid w:val="004F358F"/>
    <w:rsid w:val="004F62A6"/>
    <w:rsid w:val="00501470"/>
    <w:rsid w:val="00505282"/>
    <w:rsid w:val="00505A75"/>
    <w:rsid w:val="00516584"/>
    <w:rsid w:val="005235C5"/>
    <w:rsid w:val="00536A73"/>
    <w:rsid w:val="0054725F"/>
    <w:rsid w:val="0055147D"/>
    <w:rsid w:val="00551A5F"/>
    <w:rsid w:val="00553019"/>
    <w:rsid w:val="00556C91"/>
    <w:rsid w:val="005570E6"/>
    <w:rsid w:val="005706D4"/>
    <w:rsid w:val="00576057"/>
    <w:rsid w:val="005814F0"/>
    <w:rsid w:val="00590F84"/>
    <w:rsid w:val="005971BF"/>
    <w:rsid w:val="00597641"/>
    <w:rsid w:val="005A1865"/>
    <w:rsid w:val="005A56C3"/>
    <w:rsid w:val="005B46F5"/>
    <w:rsid w:val="005B4A12"/>
    <w:rsid w:val="005B55E9"/>
    <w:rsid w:val="005B57D8"/>
    <w:rsid w:val="005C1E46"/>
    <w:rsid w:val="005D135A"/>
    <w:rsid w:val="005E1BCE"/>
    <w:rsid w:val="005E4B1F"/>
    <w:rsid w:val="00605D11"/>
    <w:rsid w:val="006240AA"/>
    <w:rsid w:val="00627611"/>
    <w:rsid w:val="00645AE5"/>
    <w:rsid w:val="006475E6"/>
    <w:rsid w:val="006558BE"/>
    <w:rsid w:val="00655EE0"/>
    <w:rsid w:val="0065622B"/>
    <w:rsid w:val="00656601"/>
    <w:rsid w:val="00666BC9"/>
    <w:rsid w:val="00672522"/>
    <w:rsid w:val="006967D4"/>
    <w:rsid w:val="006968CE"/>
    <w:rsid w:val="006B28AF"/>
    <w:rsid w:val="006B7644"/>
    <w:rsid w:val="006E1338"/>
    <w:rsid w:val="006F08E6"/>
    <w:rsid w:val="00705684"/>
    <w:rsid w:val="007215EF"/>
    <w:rsid w:val="0072478C"/>
    <w:rsid w:val="00725CE2"/>
    <w:rsid w:val="007360A9"/>
    <w:rsid w:val="00737EF4"/>
    <w:rsid w:val="007539A2"/>
    <w:rsid w:val="007557C8"/>
    <w:rsid w:val="00756D90"/>
    <w:rsid w:val="00761CCF"/>
    <w:rsid w:val="007724B2"/>
    <w:rsid w:val="007A5956"/>
    <w:rsid w:val="007B6A1A"/>
    <w:rsid w:val="007D4DF9"/>
    <w:rsid w:val="007E4F45"/>
    <w:rsid w:val="007F45F3"/>
    <w:rsid w:val="00800454"/>
    <w:rsid w:val="00802F09"/>
    <w:rsid w:val="00803812"/>
    <w:rsid w:val="00846EE2"/>
    <w:rsid w:val="00852891"/>
    <w:rsid w:val="0086045F"/>
    <w:rsid w:val="00862449"/>
    <w:rsid w:val="00873577"/>
    <w:rsid w:val="00880089"/>
    <w:rsid w:val="008964EF"/>
    <w:rsid w:val="008978D6"/>
    <w:rsid w:val="008A0E36"/>
    <w:rsid w:val="008B6316"/>
    <w:rsid w:val="008C341D"/>
    <w:rsid w:val="009035CA"/>
    <w:rsid w:val="009168A9"/>
    <w:rsid w:val="00916DA9"/>
    <w:rsid w:val="009176E6"/>
    <w:rsid w:val="00924369"/>
    <w:rsid w:val="00930F78"/>
    <w:rsid w:val="00936073"/>
    <w:rsid w:val="00936A1A"/>
    <w:rsid w:val="00941ECE"/>
    <w:rsid w:val="00942AF7"/>
    <w:rsid w:val="00944289"/>
    <w:rsid w:val="00945473"/>
    <w:rsid w:val="00955691"/>
    <w:rsid w:val="00973CDA"/>
    <w:rsid w:val="00975865"/>
    <w:rsid w:val="009771F9"/>
    <w:rsid w:val="00982D38"/>
    <w:rsid w:val="00985CB4"/>
    <w:rsid w:val="009873F2"/>
    <w:rsid w:val="009917DD"/>
    <w:rsid w:val="009928B5"/>
    <w:rsid w:val="00995CEA"/>
    <w:rsid w:val="009A370B"/>
    <w:rsid w:val="009B073A"/>
    <w:rsid w:val="009B59FD"/>
    <w:rsid w:val="009B70F6"/>
    <w:rsid w:val="009B77E7"/>
    <w:rsid w:val="009B7F73"/>
    <w:rsid w:val="009C4B54"/>
    <w:rsid w:val="009D1AF6"/>
    <w:rsid w:val="009F0C4A"/>
    <w:rsid w:val="009F1D46"/>
    <w:rsid w:val="009F542A"/>
    <w:rsid w:val="009F6858"/>
    <w:rsid w:val="00A10A0C"/>
    <w:rsid w:val="00A11C57"/>
    <w:rsid w:val="00A1333F"/>
    <w:rsid w:val="00A21F35"/>
    <w:rsid w:val="00A34B8A"/>
    <w:rsid w:val="00A3592A"/>
    <w:rsid w:val="00A36459"/>
    <w:rsid w:val="00A41934"/>
    <w:rsid w:val="00A42419"/>
    <w:rsid w:val="00A50E0E"/>
    <w:rsid w:val="00A65EDE"/>
    <w:rsid w:val="00A679B6"/>
    <w:rsid w:val="00A91402"/>
    <w:rsid w:val="00A9140E"/>
    <w:rsid w:val="00A9232D"/>
    <w:rsid w:val="00AA7828"/>
    <w:rsid w:val="00AB78C2"/>
    <w:rsid w:val="00AC140F"/>
    <w:rsid w:val="00AC3E42"/>
    <w:rsid w:val="00AE2BE7"/>
    <w:rsid w:val="00AE420C"/>
    <w:rsid w:val="00AF0A3C"/>
    <w:rsid w:val="00B02745"/>
    <w:rsid w:val="00B156B7"/>
    <w:rsid w:val="00B225DA"/>
    <w:rsid w:val="00B26362"/>
    <w:rsid w:val="00B31B9F"/>
    <w:rsid w:val="00B35024"/>
    <w:rsid w:val="00B369DB"/>
    <w:rsid w:val="00B41EC3"/>
    <w:rsid w:val="00B44CDC"/>
    <w:rsid w:val="00B51AFA"/>
    <w:rsid w:val="00B75A28"/>
    <w:rsid w:val="00BA0023"/>
    <w:rsid w:val="00BA4624"/>
    <w:rsid w:val="00BB2C6E"/>
    <w:rsid w:val="00BB3470"/>
    <w:rsid w:val="00BB52E1"/>
    <w:rsid w:val="00BE04F0"/>
    <w:rsid w:val="00C15F3B"/>
    <w:rsid w:val="00C16F6A"/>
    <w:rsid w:val="00C22D7A"/>
    <w:rsid w:val="00C36091"/>
    <w:rsid w:val="00C57325"/>
    <w:rsid w:val="00C83410"/>
    <w:rsid w:val="00C83661"/>
    <w:rsid w:val="00C83FA2"/>
    <w:rsid w:val="00C840FD"/>
    <w:rsid w:val="00C86654"/>
    <w:rsid w:val="00C93663"/>
    <w:rsid w:val="00CA6F24"/>
    <w:rsid w:val="00CB4A61"/>
    <w:rsid w:val="00CC1742"/>
    <w:rsid w:val="00CC2A49"/>
    <w:rsid w:val="00CC5A9F"/>
    <w:rsid w:val="00CD2E9F"/>
    <w:rsid w:val="00CD7996"/>
    <w:rsid w:val="00CE3022"/>
    <w:rsid w:val="00CF3E1E"/>
    <w:rsid w:val="00CF71F4"/>
    <w:rsid w:val="00D113F4"/>
    <w:rsid w:val="00D161E2"/>
    <w:rsid w:val="00D4464C"/>
    <w:rsid w:val="00D4739B"/>
    <w:rsid w:val="00D6008A"/>
    <w:rsid w:val="00D60C34"/>
    <w:rsid w:val="00D60DBF"/>
    <w:rsid w:val="00D81F6D"/>
    <w:rsid w:val="00DB5B0D"/>
    <w:rsid w:val="00DC02EB"/>
    <w:rsid w:val="00DD6E98"/>
    <w:rsid w:val="00DE179F"/>
    <w:rsid w:val="00DF5F57"/>
    <w:rsid w:val="00E011D2"/>
    <w:rsid w:val="00E04709"/>
    <w:rsid w:val="00E11A78"/>
    <w:rsid w:val="00E1756E"/>
    <w:rsid w:val="00E2705F"/>
    <w:rsid w:val="00E33E3B"/>
    <w:rsid w:val="00E50F3B"/>
    <w:rsid w:val="00E51616"/>
    <w:rsid w:val="00E7276D"/>
    <w:rsid w:val="00E81D0D"/>
    <w:rsid w:val="00E82798"/>
    <w:rsid w:val="00EA1FEA"/>
    <w:rsid w:val="00EA7D53"/>
    <w:rsid w:val="00ED3A1F"/>
    <w:rsid w:val="00EE1153"/>
    <w:rsid w:val="00EE52C5"/>
    <w:rsid w:val="00EF12E4"/>
    <w:rsid w:val="00EF7183"/>
    <w:rsid w:val="00F12A91"/>
    <w:rsid w:val="00F151B0"/>
    <w:rsid w:val="00F1686D"/>
    <w:rsid w:val="00F50821"/>
    <w:rsid w:val="00F54C5D"/>
    <w:rsid w:val="00F72430"/>
    <w:rsid w:val="00F8256F"/>
    <w:rsid w:val="00F86AD5"/>
    <w:rsid w:val="00F939DD"/>
    <w:rsid w:val="00F942C8"/>
    <w:rsid w:val="00FC41CF"/>
    <w:rsid w:val="00FC6780"/>
    <w:rsid w:val="00FD40DC"/>
    <w:rsid w:val="00FD5085"/>
    <w:rsid w:val="00FE1662"/>
    <w:rsid w:val="00FE675B"/>
    <w:rsid w:val="00FF10D2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9FE9FD"/>
  <w15:chartTrackingRefBased/>
  <w15:docId w15:val="{06FDBD1B-C0E8-4D31-A5C6-683DF1B0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F09"/>
    <w:rPr>
      <w:rFonts w:ascii="Calibri" w:hAnsi="Calibri"/>
      <w:sz w:val="24"/>
      <w:szCs w:val="24"/>
    </w:rPr>
  </w:style>
  <w:style w:type="paragraph" w:styleId="Nagwek1">
    <w:name w:val="heading 1"/>
    <w:basedOn w:val="Normalny"/>
    <w:link w:val="Nagwek1Znak"/>
    <w:qFormat/>
    <w:rsid w:val="00C83FA2"/>
    <w:pPr>
      <w:spacing w:before="100" w:beforeAutospacing="1" w:after="100" w:afterAutospacing="1"/>
      <w:outlineLvl w:val="0"/>
    </w:pPr>
    <w:rPr>
      <w:b/>
      <w:bCs/>
      <w:kern w:val="36"/>
      <w:sz w:val="32"/>
      <w:szCs w:val="48"/>
    </w:rPr>
  </w:style>
  <w:style w:type="paragraph" w:styleId="Nagwek2">
    <w:name w:val="heading 2"/>
    <w:basedOn w:val="Normalny"/>
    <w:next w:val="Normalny"/>
    <w:link w:val="Nagwek2Znak"/>
    <w:qFormat/>
    <w:rsid w:val="009C4B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8">
    <w:name w:val="Font Style18"/>
    <w:rsid w:val="00060B74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060B74"/>
    <w:pPr>
      <w:spacing w:before="100" w:beforeAutospacing="1" w:after="100" w:afterAutospacing="1"/>
    </w:pPr>
  </w:style>
  <w:style w:type="character" w:styleId="Pogrubienie">
    <w:name w:val="Strong"/>
    <w:qFormat/>
    <w:rsid w:val="00060B74"/>
    <w:rPr>
      <w:b/>
      <w:bCs/>
    </w:rPr>
  </w:style>
  <w:style w:type="paragraph" w:styleId="Tekstpodstawowy">
    <w:name w:val="Body Text"/>
    <w:basedOn w:val="Normalny"/>
    <w:rsid w:val="00576057"/>
    <w:pPr>
      <w:spacing w:after="120"/>
    </w:pPr>
  </w:style>
  <w:style w:type="table" w:styleId="Tabela-Siatka">
    <w:name w:val="Table Grid"/>
    <w:basedOn w:val="Standardowy"/>
    <w:rsid w:val="0057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10D2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9873F2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Normalny"/>
    <w:rsid w:val="006B7644"/>
    <w:pPr>
      <w:widowControl w:val="0"/>
      <w:autoSpaceDE w:val="0"/>
      <w:autoSpaceDN w:val="0"/>
      <w:adjustRightInd w:val="0"/>
      <w:spacing w:line="274" w:lineRule="exact"/>
      <w:ind w:hanging="355"/>
      <w:jc w:val="both"/>
    </w:pPr>
  </w:style>
  <w:style w:type="character" w:customStyle="1" w:styleId="FontStyle81">
    <w:name w:val="Font Style81"/>
    <w:rsid w:val="006B7644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semiHidden/>
    <w:rsid w:val="006B76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B764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7644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9F0C4A"/>
    <w:pPr>
      <w:widowControl/>
      <w:autoSpaceDE/>
      <w:autoSpaceDN/>
      <w:adjustRightInd/>
    </w:pPr>
    <w:rPr>
      <w:b/>
      <w:bCs/>
    </w:rPr>
  </w:style>
  <w:style w:type="character" w:customStyle="1" w:styleId="Nagwek1Znak">
    <w:name w:val="Nagłówek 1 Znak"/>
    <w:link w:val="Nagwek1"/>
    <w:rsid w:val="00C83FA2"/>
    <w:rPr>
      <w:rFonts w:ascii="Calibri" w:hAnsi="Calibri"/>
      <w:b/>
      <w:bCs/>
      <w:kern w:val="36"/>
      <w:sz w:val="32"/>
      <w:szCs w:val="48"/>
    </w:rPr>
  </w:style>
  <w:style w:type="character" w:customStyle="1" w:styleId="Nagwek2Znak">
    <w:name w:val="Nagłówek 2 Znak"/>
    <w:link w:val="Nagwek2"/>
    <w:rsid w:val="007215EF"/>
    <w:rPr>
      <w:rFonts w:ascii="Arial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1006CF"/>
    <w:pPr>
      <w:jc w:val="center"/>
    </w:pPr>
    <w:rPr>
      <w:b/>
      <w:sz w:val="28"/>
      <w:szCs w:val="28"/>
    </w:rPr>
  </w:style>
  <w:style w:type="character" w:customStyle="1" w:styleId="TytuZnak">
    <w:name w:val="Tytuł Znak"/>
    <w:link w:val="Tytu"/>
    <w:uiPriority w:val="99"/>
    <w:rsid w:val="001006CF"/>
    <w:rPr>
      <w:b/>
      <w:sz w:val="28"/>
      <w:szCs w:val="28"/>
    </w:rPr>
  </w:style>
  <w:style w:type="paragraph" w:styleId="Nagwek">
    <w:name w:val="header"/>
    <w:basedOn w:val="Normalny"/>
    <w:link w:val="NagwekZnak"/>
    <w:rsid w:val="002E2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2F46"/>
    <w:rPr>
      <w:sz w:val="24"/>
      <w:szCs w:val="24"/>
    </w:rPr>
  </w:style>
  <w:style w:type="paragraph" w:styleId="Stopka">
    <w:name w:val="footer"/>
    <w:basedOn w:val="Normalny"/>
    <w:link w:val="StopkaZnak"/>
    <w:rsid w:val="002E2F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E2F46"/>
    <w:rPr>
      <w:sz w:val="24"/>
      <w:szCs w:val="24"/>
    </w:rPr>
  </w:style>
  <w:style w:type="paragraph" w:styleId="Poprawka">
    <w:name w:val="Revision"/>
    <w:hidden/>
    <w:uiPriority w:val="99"/>
    <w:semiHidden/>
    <w:rsid w:val="00D4464C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5F80-8F21-43CA-A172-0EA3C06E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-2032 Regulamin przyznawania usług asystencji - Zał. nr 4 do Regulaminu</vt:lpstr>
    </vt:vector>
  </TitlesOfParts>
  <Company>UJK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-2032 Regulamin przyznawania usług asystencji - Zał. nr 4 do Regulaminu</dc:title>
  <dc:subject/>
  <dc:creator>Rektor UJK</dc:creator>
  <cp:keywords>Zarządzenie</cp:keywords>
  <cp:lastModifiedBy>user</cp:lastModifiedBy>
  <cp:revision>2</cp:revision>
  <cp:lastPrinted>2023-02-24T08:13:00Z</cp:lastPrinted>
  <dcterms:created xsi:type="dcterms:W3CDTF">2023-02-24T08:15:00Z</dcterms:created>
  <dcterms:modified xsi:type="dcterms:W3CDTF">2023-02-24T08:15:00Z</dcterms:modified>
</cp:coreProperties>
</file>